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EB" w:rsidRPr="000F5CDC" w:rsidRDefault="006E1EEB" w:rsidP="000F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B1F" w:rsidRPr="000A5B1F" w:rsidRDefault="000A5B1F" w:rsidP="00176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="00124694" w:rsidRPr="0017683B">
        <w:rPr>
          <w:rFonts w:ascii="Times New Roman" w:hAnsi="Times New Roman" w:cs="Times New Roman"/>
          <w:sz w:val="24"/>
          <w:szCs w:val="24"/>
          <w:lang w:val="ru-RU"/>
        </w:rPr>
        <w:t>размјен</w:t>
      </w:r>
      <w:r w:rsidR="001246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F08B2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суфинансирања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међународне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размјене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студената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академског</w:t>
      </w:r>
      <w:r w:rsidR="00F9436E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особља</w:t>
      </w:r>
      <w:r w:rsidR="00871F4A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C778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C778D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71F4A" w:rsidRPr="000F5CDC">
        <w:rPr>
          <w:rFonts w:ascii="Times New Roman" w:hAnsi="Times New Roman" w:cs="Times New Roman"/>
          <w:sz w:val="24"/>
          <w:szCs w:val="24"/>
        </w:rPr>
        <w:t xml:space="preserve">. </w:t>
      </w:r>
      <w:r w:rsidR="00AE722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CF09A4">
        <w:rPr>
          <w:rFonts w:ascii="Times New Roman" w:hAnsi="Times New Roman" w:cs="Times New Roman"/>
          <w:sz w:val="24"/>
          <w:szCs w:val="24"/>
          <w:lang w:val="sr-Cyrl-RS"/>
        </w:rPr>
        <w:t xml:space="preserve"> боравио сам</w:t>
      </w:r>
      <w:r w:rsidR="00AE7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35ADF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Агрономском</w:t>
      </w:r>
      <w:r w:rsidR="00335ADF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Медитеранском</w:t>
      </w:r>
      <w:r w:rsidR="00335ADF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институту</w:t>
      </w:r>
      <w:r w:rsidR="00335ADF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35ADF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Барију</w:t>
      </w:r>
      <w:r w:rsidR="00335ADF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F9436E" w:rsidRPr="000F5CDC">
        <w:rPr>
          <w:rFonts w:ascii="Times New Roman" w:hAnsi="Times New Roman" w:cs="Times New Roman"/>
          <w:sz w:val="24"/>
          <w:szCs w:val="24"/>
        </w:rPr>
        <w:t>(</w:t>
      </w:r>
      <w:r w:rsidR="000F5CDC" w:rsidRPr="0017683B">
        <w:rPr>
          <w:rFonts w:ascii="Times New Roman" w:hAnsi="Times New Roman" w:cs="Times New Roman"/>
          <w:sz w:val="24"/>
          <w:szCs w:val="24"/>
          <w:lang w:val="ru-RU"/>
        </w:rPr>
        <w:t>Италија</w:t>
      </w:r>
      <w:r w:rsidR="00AE722A">
        <w:rPr>
          <w:rFonts w:ascii="Times New Roman" w:hAnsi="Times New Roman" w:cs="Times New Roman"/>
          <w:sz w:val="24"/>
          <w:szCs w:val="24"/>
        </w:rPr>
        <w:t>)</w:t>
      </w:r>
      <w:r w:rsidR="00C82D85" w:rsidRPr="00C82D85">
        <w:rPr>
          <w:rFonts w:ascii="Times New Roman" w:hAnsi="Times New Roman" w:cs="Times New Roman"/>
          <w:sz w:val="24"/>
          <w:szCs w:val="24"/>
        </w:rPr>
        <w:t xml:space="preserve"> </w:t>
      </w:r>
      <w:r w:rsidR="00C82D85">
        <w:rPr>
          <w:rFonts w:ascii="Times New Roman" w:hAnsi="Times New Roman" w:cs="Times New Roman"/>
          <w:sz w:val="24"/>
          <w:szCs w:val="24"/>
          <w:lang w:val="sr-Cyrl-RS"/>
        </w:rPr>
        <w:t>у периоду од</w:t>
      </w:r>
      <w:r w:rsidR="00C82D85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17683B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17683B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C82D85" w:rsidRPr="0017683B">
        <w:rPr>
          <w:rFonts w:ascii="Times New Roman" w:hAnsi="Times New Roman" w:cs="Times New Roman"/>
          <w:sz w:val="24"/>
          <w:szCs w:val="24"/>
          <w:lang w:val="ru-RU"/>
        </w:rPr>
        <w:t>мјесеца</w:t>
      </w:r>
      <w:r w:rsidR="00C82D85"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="00C82D85">
        <w:rPr>
          <w:rFonts w:ascii="Times New Roman" w:hAnsi="Times New Roman" w:cs="Times New Roman"/>
          <w:sz w:val="24"/>
          <w:szCs w:val="24"/>
        </w:rPr>
        <w:t>(</w:t>
      </w:r>
      <w:r w:rsidR="0017683B">
        <w:rPr>
          <w:rFonts w:ascii="Times New Roman" w:hAnsi="Times New Roman" w:cs="Times New Roman"/>
          <w:sz w:val="24"/>
          <w:szCs w:val="24"/>
          <w:lang w:val="sr-Cyrl-RS"/>
        </w:rPr>
        <w:t>јануар-март</w:t>
      </w:r>
      <w:r w:rsidR="003C77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17683B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C82D85" w:rsidRPr="00C82D85">
        <w:rPr>
          <w:rFonts w:ascii="Times New Roman" w:hAnsi="Times New Roman" w:cs="Times New Roman"/>
          <w:sz w:val="24"/>
          <w:szCs w:val="24"/>
        </w:rPr>
        <w:t>)</w:t>
      </w:r>
      <w:r w:rsidR="00FF6F40" w:rsidRPr="000F5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B1F" w:rsidRDefault="000A5B1F" w:rsidP="000A5B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мобилности ми је помогао да усавршим своје знање из области којом се бавим али и да стекнем велико искуство кроз интеракцију са </w:t>
      </w:r>
      <w:r w:rsidRPr="003C778D">
        <w:rPr>
          <w:rFonts w:ascii="Times New Roman" w:hAnsi="Times New Roman" w:cs="Times New Roman"/>
          <w:sz w:val="24"/>
          <w:szCs w:val="24"/>
          <w:lang w:val="sr-Cyrl-RS"/>
        </w:rPr>
        <w:t>колегама</w:t>
      </w:r>
      <w:r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Pr="003C778D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0F5CDC">
        <w:rPr>
          <w:rFonts w:ascii="Times New Roman" w:hAnsi="Times New Roman" w:cs="Times New Roman"/>
          <w:sz w:val="24"/>
          <w:szCs w:val="24"/>
        </w:rPr>
        <w:t xml:space="preserve"> </w:t>
      </w:r>
      <w:r w:rsidRPr="003C778D">
        <w:rPr>
          <w:rFonts w:ascii="Times New Roman" w:hAnsi="Times New Roman" w:cs="Times New Roman"/>
          <w:sz w:val="24"/>
          <w:szCs w:val="24"/>
          <w:lang w:val="sr-Cyrl-RS"/>
        </w:rPr>
        <w:t>Итал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0DA9" w:rsidRPr="00DA3457" w:rsidRDefault="000A5B1F" w:rsidP="00176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ворени су многобројни контакти и договорене одређене активности које би се извеле у синергији у блиској будућности.</w:t>
      </w:r>
    </w:p>
    <w:p w:rsidR="000F5CDC" w:rsidRPr="00CF09A4" w:rsidRDefault="000F5CDC" w:rsidP="00176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азмјена академског особља и студената ради стручног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вршавања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иностранству је вишеструко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а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ја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р се на овај начин стичу вриједна знања, вјештине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хнике са престижних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спки</w:t>
      </w:r>
      <w:r w:rsidR="00CF09A4">
        <w:rPr>
          <w:rFonts w:ascii="Times New Roman" w:hAnsi="Times New Roman" w:cs="Times New Roman"/>
          <w:sz w:val="24"/>
          <w:szCs w:val="24"/>
        </w:rPr>
        <w:t>х института и универзитета</w:t>
      </w:r>
      <w:r w:rsidR="00CF09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де се примјери добре праксе који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нити у будућем раду на нашем Универзитету</w:t>
      </w:r>
      <w:r w:rsidRPr="000F5C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A365A">
        <w:rPr>
          <w:rFonts w:ascii="Times New Roman" w:hAnsi="Times New Roman" w:cs="Times New Roman"/>
          <w:sz w:val="24"/>
          <w:szCs w:val="24"/>
          <w:lang w:val="de-DE"/>
        </w:rPr>
        <w:t>и оваква размјена омогу</w:t>
      </w:r>
      <w:r w:rsidR="00CA365A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de-DE"/>
        </w:rPr>
        <w:t>ава активно учешћ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учно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страживачком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раду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кроз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међународн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ојект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убликовањ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радова а свакако се омогућава и континуиран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омоциј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епознатљивост</w:t>
      </w:r>
      <w:r w:rsidR="00CF09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стално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исуство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A365A">
        <w:rPr>
          <w:rFonts w:ascii="Times New Roman" w:hAnsi="Times New Roman" w:cs="Times New Roman"/>
          <w:sz w:val="24"/>
          <w:szCs w:val="24"/>
          <w:lang w:val="de-DE"/>
        </w:rPr>
        <w:t>ме</w:t>
      </w:r>
      <w:r w:rsidR="00CA365A">
        <w:rPr>
          <w:rFonts w:ascii="Times New Roman" w:hAnsi="Times New Roman" w:cs="Times New Roman"/>
          <w:sz w:val="24"/>
          <w:szCs w:val="24"/>
          <w:lang w:val="sr-Cyrl-RS"/>
        </w:rPr>
        <w:t>ђ</w:t>
      </w:r>
      <w:r>
        <w:rPr>
          <w:rFonts w:ascii="Times New Roman" w:hAnsi="Times New Roman" w:cs="Times New Roman"/>
          <w:sz w:val="24"/>
          <w:szCs w:val="24"/>
          <w:lang w:val="de-DE"/>
        </w:rPr>
        <w:t>ународној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академској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заједниц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кроз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контакт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ружењ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формалног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еформалног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карактер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даљ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разовањ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савршавањ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подизањ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квалитет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ставних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активност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зору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јбољ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европск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ниверзитет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одизање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иво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мобилност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студената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академског</w:t>
      </w:r>
      <w:r w:rsidRPr="00871F4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собља</w:t>
      </w:r>
      <w:r w:rsidR="00CF09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30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CDC" w:rsidRPr="000F5CDC" w:rsidRDefault="000F5CDC" w:rsidP="000F5C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F38AB" w:rsidRDefault="007F38AB" w:rsidP="00CF09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F5CD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09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F5CDC">
        <w:rPr>
          <w:rFonts w:ascii="Times New Roman" w:hAnsi="Times New Roman" w:cs="Times New Roman"/>
          <w:sz w:val="24"/>
          <w:szCs w:val="24"/>
        </w:rPr>
        <w:t xml:space="preserve">                                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5A">
        <w:rPr>
          <w:rFonts w:ascii="Times New Roman" w:hAnsi="Times New Roman" w:cs="Times New Roman"/>
          <w:sz w:val="24"/>
          <w:szCs w:val="24"/>
        </w:rPr>
        <w:t>Сини</w:t>
      </w:r>
      <w:r w:rsidR="00CA365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0F5C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CDC">
        <w:rPr>
          <w:rFonts w:ascii="Times New Roman" w:hAnsi="Times New Roman" w:cs="Times New Roman"/>
          <w:sz w:val="24"/>
          <w:szCs w:val="24"/>
        </w:rPr>
        <w:t>Берјан</w:t>
      </w:r>
    </w:p>
    <w:p w:rsidR="006423FF" w:rsidRDefault="006423FF" w:rsidP="00CF09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26" w:rsidRDefault="00E71226" w:rsidP="007F38AB">
      <w:pPr>
        <w:spacing w:after="0" w:line="240" w:lineRule="auto"/>
      </w:pPr>
      <w:r>
        <w:separator/>
      </w:r>
    </w:p>
  </w:endnote>
  <w:endnote w:type="continuationSeparator" w:id="0">
    <w:p w:rsidR="00E71226" w:rsidRDefault="00E71226" w:rsidP="007F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26" w:rsidRDefault="00E71226" w:rsidP="007F38AB">
      <w:pPr>
        <w:spacing w:after="0" w:line="240" w:lineRule="auto"/>
      </w:pPr>
      <w:r>
        <w:separator/>
      </w:r>
    </w:p>
  </w:footnote>
  <w:footnote w:type="continuationSeparator" w:id="0">
    <w:p w:rsidR="00E71226" w:rsidRDefault="00E71226" w:rsidP="007F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1A3"/>
    <w:multiLevelType w:val="hybridMultilevel"/>
    <w:tmpl w:val="87E2859E"/>
    <w:lvl w:ilvl="0" w:tplc="AE2C7D32">
      <w:start w:val="4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766C7"/>
    <w:multiLevelType w:val="hybridMultilevel"/>
    <w:tmpl w:val="581E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85"/>
    <w:rsid w:val="000321FD"/>
    <w:rsid w:val="000541FF"/>
    <w:rsid w:val="00070C48"/>
    <w:rsid w:val="00076585"/>
    <w:rsid w:val="000A2A5A"/>
    <w:rsid w:val="000A5B1F"/>
    <w:rsid w:val="000F5CDC"/>
    <w:rsid w:val="00124694"/>
    <w:rsid w:val="0017683B"/>
    <w:rsid w:val="001C4560"/>
    <w:rsid w:val="001F3038"/>
    <w:rsid w:val="002278A1"/>
    <w:rsid w:val="00282CFE"/>
    <w:rsid w:val="002B3419"/>
    <w:rsid w:val="002D487D"/>
    <w:rsid w:val="00335ADF"/>
    <w:rsid w:val="003409A3"/>
    <w:rsid w:val="003A5B53"/>
    <w:rsid w:val="003C38D8"/>
    <w:rsid w:val="003C778D"/>
    <w:rsid w:val="004472A0"/>
    <w:rsid w:val="004A140E"/>
    <w:rsid w:val="004B64D7"/>
    <w:rsid w:val="004C5570"/>
    <w:rsid w:val="004F1EF3"/>
    <w:rsid w:val="00531B63"/>
    <w:rsid w:val="00546B9D"/>
    <w:rsid w:val="0055688C"/>
    <w:rsid w:val="005712F2"/>
    <w:rsid w:val="005847C8"/>
    <w:rsid w:val="005A0DFB"/>
    <w:rsid w:val="005E7E4F"/>
    <w:rsid w:val="00605967"/>
    <w:rsid w:val="006305C8"/>
    <w:rsid w:val="006423FF"/>
    <w:rsid w:val="00652CFA"/>
    <w:rsid w:val="006B62A7"/>
    <w:rsid w:val="006D1B83"/>
    <w:rsid w:val="006E1EEB"/>
    <w:rsid w:val="006E455A"/>
    <w:rsid w:val="00746BCA"/>
    <w:rsid w:val="007471C8"/>
    <w:rsid w:val="0076227B"/>
    <w:rsid w:val="00784F42"/>
    <w:rsid w:val="007B0663"/>
    <w:rsid w:val="007B3AEC"/>
    <w:rsid w:val="007E2BAC"/>
    <w:rsid w:val="007F38AB"/>
    <w:rsid w:val="008148C1"/>
    <w:rsid w:val="00871F4A"/>
    <w:rsid w:val="008B1FA5"/>
    <w:rsid w:val="00912FD1"/>
    <w:rsid w:val="0093158C"/>
    <w:rsid w:val="00A04E49"/>
    <w:rsid w:val="00A16583"/>
    <w:rsid w:val="00A47595"/>
    <w:rsid w:val="00A61C24"/>
    <w:rsid w:val="00AD6412"/>
    <w:rsid w:val="00AE722A"/>
    <w:rsid w:val="00AF08B2"/>
    <w:rsid w:val="00B3341B"/>
    <w:rsid w:val="00BA34E1"/>
    <w:rsid w:val="00BF488F"/>
    <w:rsid w:val="00C421DE"/>
    <w:rsid w:val="00C82D85"/>
    <w:rsid w:val="00C91950"/>
    <w:rsid w:val="00CA365A"/>
    <w:rsid w:val="00CD1711"/>
    <w:rsid w:val="00CF09A4"/>
    <w:rsid w:val="00DA319A"/>
    <w:rsid w:val="00DA3457"/>
    <w:rsid w:val="00E20DA9"/>
    <w:rsid w:val="00E70B83"/>
    <w:rsid w:val="00E71226"/>
    <w:rsid w:val="00EA646E"/>
    <w:rsid w:val="00EA7628"/>
    <w:rsid w:val="00EC3702"/>
    <w:rsid w:val="00F56FAC"/>
    <w:rsid w:val="00F66585"/>
    <w:rsid w:val="00F9436E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4253-30D2-45F9-AA47-67FA7F70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5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AB"/>
  </w:style>
  <w:style w:type="paragraph" w:styleId="Footer">
    <w:name w:val="footer"/>
    <w:basedOn w:val="Normal"/>
    <w:link w:val="FooterChar"/>
    <w:uiPriority w:val="99"/>
    <w:unhideWhenUsed/>
    <w:rsid w:val="007F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B317-48D2-493D-9C76-DC1A732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4</dc:creator>
  <cp:lastModifiedBy>user</cp:lastModifiedBy>
  <cp:revision>39</cp:revision>
  <cp:lastPrinted>2017-05-19T14:24:00Z</cp:lastPrinted>
  <dcterms:created xsi:type="dcterms:W3CDTF">2013-02-22T10:40:00Z</dcterms:created>
  <dcterms:modified xsi:type="dcterms:W3CDTF">2018-02-02T12:19:00Z</dcterms:modified>
</cp:coreProperties>
</file>